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C42294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112B2A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инят</w:t>
      </w:r>
      <w:r w:rsidR="00CC4FC6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ые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заседании</w:t>
      </w:r>
      <w:r w:rsidR="00984929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4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авительства Республики Тыва</w:t>
      </w:r>
    </w:p>
    <w:p w:rsidR="003F4438" w:rsidRPr="00112B2A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F13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B62E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F13DD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3105B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62E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F13D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961A6" w:rsidRPr="00F61004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F61004" w:rsidP="00BA4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пределении единственных поставщиков (подрядчиков, исполнителей) на выполнение работ по капитальному ремонту зд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F13CA8" w:rsidP="00F6100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 w:rsidR="00F6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2E9" w:rsidRPr="00F61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EDF" w:rsidRPr="00F61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F6100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bookmarkStart w:id="0" w:name="_GoBack"/>
            <w:bookmarkEnd w:id="0"/>
          </w:p>
        </w:tc>
      </w:tr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04" w:rsidRPr="00F61004" w:rsidRDefault="00F61004" w:rsidP="00BA4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разовой материальной помощи </w:t>
            </w:r>
            <w:proofErr w:type="spellStart"/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04" w:rsidRPr="00F61004" w:rsidRDefault="00F61004" w:rsidP="009B62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</w:tbl>
    <w:p w:rsidR="00F13CA8" w:rsidRPr="00F61004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7B" w:rsidRDefault="0097277B">
      <w:pPr>
        <w:spacing w:after="0" w:line="240" w:lineRule="auto"/>
      </w:pPr>
      <w:r>
        <w:separator/>
      </w:r>
    </w:p>
  </w:endnote>
  <w:endnote w:type="continuationSeparator" w:id="0">
    <w:p w:rsidR="0097277B" w:rsidRDefault="009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7B" w:rsidRDefault="0097277B">
      <w:pPr>
        <w:spacing w:after="0" w:line="240" w:lineRule="auto"/>
      </w:pPr>
      <w:r>
        <w:separator/>
      </w:r>
    </w:p>
  </w:footnote>
  <w:footnote w:type="continuationSeparator" w:id="0">
    <w:p w:rsidR="0097277B" w:rsidRDefault="009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2DD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397F"/>
    <w:rsid w:val="002046F1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1EDF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5B33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77B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2E9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A9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4251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13DD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004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6F53-81D8-4695-964F-545AC46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Тас-оол Оксана Всеволодовна</cp:lastModifiedBy>
  <cp:revision>4</cp:revision>
  <cp:lastPrinted>2014-03-24T01:37:00Z</cp:lastPrinted>
  <dcterms:created xsi:type="dcterms:W3CDTF">2023-08-21T04:12:00Z</dcterms:created>
  <dcterms:modified xsi:type="dcterms:W3CDTF">2023-08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